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F0A76" w14:textId="77777777" w:rsidR="009D1557" w:rsidRDefault="008E1B75" w:rsidP="009D1557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２</w:t>
      </w:r>
      <w:r w:rsidR="009D1557"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５</w:t>
      </w:r>
      <w:r w:rsidR="009D1557">
        <w:rPr>
          <w:rFonts w:hint="eastAsia"/>
          <w:sz w:val="24"/>
          <w:szCs w:val="24"/>
        </w:rPr>
        <w:t>条関係）</w:t>
      </w:r>
    </w:p>
    <w:p w14:paraId="63D10FBB" w14:textId="77777777" w:rsidR="00713AD7" w:rsidRDefault="00713AD7" w:rsidP="009D1557">
      <w:pPr>
        <w:overflowPunct w:val="0"/>
        <w:autoSpaceDE w:val="0"/>
        <w:autoSpaceDN w:val="0"/>
        <w:jc w:val="right"/>
        <w:rPr>
          <w:sz w:val="24"/>
          <w:szCs w:val="24"/>
        </w:rPr>
      </w:pPr>
    </w:p>
    <w:p w14:paraId="665561FB" w14:textId="77777777" w:rsidR="009D1557" w:rsidRPr="00713AD7" w:rsidRDefault="009D1557" w:rsidP="00713AD7">
      <w:pPr>
        <w:jc w:val="right"/>
        <w:rPr>
          <w:sz w:val="24"/>
          <w:szCs w:val="24"/>
        </w:rPr>
      </w:pPr>
      <w:r w:rsidRPr="00713AD7">
        <w:rPr>
          <w:rFonts w:hint="eastAsia"/>
          <w:sz w:val="24"/>
          <w:szCs w:val="24"/>
        </w:rPr>
        <w:t xml:space="preserve">　　年　　月　　日</w:t>
      </w:r>
    </w:p>
    <w:p w14:paraId="749CCD58" w14:textId="77777777" w:rsidR="009D1557" w:rsidRDefault="009D1557" w:rsidP="009D1557">
      <w:pPr>
        <w:overflowPunct w:val="0"/>
        <w:autoSpaceDE w:val="0"/>
        <w:autoSpaceDN w:val="0"/>
        <w:jc w:val="right"/>
      </w:pPr>
    </w:p>
    <w:p w14:paraId="3E7EB024" w14:textId="77777777" w:rsidR="009D1557" w:rsidRDefault="009D1557" w:rsidP="008E1B75">
      <w:pPr>
        <w:ind w:firstLineChars="100" w:firstLine="240"/>
        <w:jc w:val="left"/>
        <w:rPr>
          <w:kern w:val="0"/>
        </w:rPr>
      </w:pPr>
      <w:r w:rsidRPr="00713AD7">
        <w:rPr>
          <w:rFonts w:hint="eastAsia"/>
          <w:sz w:val="24"/>
          <w:szCs w:val="24"/>
        </w:rPr>
        <w:t>消</w:t>
      </w:r>
      <w:r w:rsidR="00FD02F5">
        <w:rPr>
          <w:rFonts w:hint="eastAsia"/>
          <w:sz w:val="24"/>
          <w:szCs w:val="24"/>
        </w:rPr>
        <w:t xml:space="preserve">　</w:t>
      </w:r>
      <w:r w:rsidRPr="00713AD7">
        <w:rPr>
          <w:rFonts w:hint="eastAsia"/>
          <w:sz w:val="24"/>
          <w:szCs w:val="24"/>
        </w:rPr>
        <w:t>防</w:t>
      </w:r>
      <w:r w:rsidR="00FD02F5">
        <w:rPr>
          <w:rFonts w:hint="eastAsia"/>
          <w:sz w:val="24"/>
          <w:szCs w:val="24"/>
        </w:rPr>
        <w:t xml:space="preserve">　</w:t>
      </w:r>
      <w:r w:rsidRPr="00713AD7">
        <w:rPr>
          <w:rFonts w:hint="eastAsia"/>
          <w:sz w:val="24"/>
          <w:szCs w:val="24"/>
        </w:rPr>
        <w:t>局</w:t>
      </w:r>
      <w:r w:rsidR="00FD02F5">
        <w:rPr>
          <w:rFonts w:hint="eastAsia"/>
          <w:sz w:val="24"/>
          <w:szCs w:val="24"/>
        </w:rPr>
        <w:t xml:space="preserve">　</w:t>
      </w:r>
      <w:r w:rsidRPr="00713AD7">
        <w:rPr>
          <w:rFonts w:hint="eastAsia"/>
          <w:sz w:val="24"/>
          <w:szCs w:val="24"/>
        </w:rPr>
        <w:t>長</w:t>
      </w:r>
      <w:r w:rsidR="00713AD7">
        <w:rPr>
          <w:rFonts w:hint="eastAsia"/>
          <w:sz w:val="24"/>
          <w:szCs w:val="24"/>
        </w:rPr>
        <w:t xml:space="preserve">　</w:t>
      </w:r>
      <w:r w:rsidR="00FD02F5">
        <w:rPr>
          <w:rFonts w:hint="eastAsia"/>
          <w:sz w:val="24"/>
          <w:szCs w:val="24"/>
        </w:rPr>
        <w:t xml:space="preserve"> </w:t>
      </w:r>
      <w:r w:rsidRPr="00713AD7">
        <w:rPr>
          <w:rFonts w:hint="eastAsia"/>
          <w:sz w:val="24"/>
          <w:szCs w:val="24"/>
        </w:rPr>
        <w:t>様</w:t>
      </w:r>
    </w:p>
    <w:p w14:paraId="1D3822A2" w14:textId="77777777" w:rsidR="009D1557" w:rsidRDefault="009D1557" w:rsidP="009D1557">
      <w:pPr>
        <w:overflowPunct w:val="0"/>
        <w:autoSpaceDE w:val="0"/>
        <w:autoSpaceDN w:val="0"/>
      </w:pPr>
    </w:p>
    <w:p w14:paraId="0D955441" w14:textId="77777777" w:rsidR="009D1557" w:rsidRPr="00713AD7" w:rsidRDefault="001A2D0E" w:rsidP="009D1557">
      <w:pPr>
        <w:overflowPunct w:val="0"/>
        <w:autoSpaceDE w:val="0"/>
        <w:autoSpaceDN w:val="0"/>
        <w:jc w:val="right"/>
        <w:rPr>
          <w:sz w:val="24"/>
          <w:szCs w:val="24"/>
        </w:rPr>
      </w:pPr>
      <w:r w:rsidRPr="001F1D25">
        <w:rPr>
          <w:rFonts w:hint="eastAsia"/>
          <w:spacing w:val="175"/>
          <w:kern w:val="0"/>
          <w:sz w:val="24"/>
          <w:szCs w:val="24"/>
          <w:fitText w:val="2596" w:id="849017604"/>
        </w:rPr>
        <w:t xml:space="preserve">　</w:t>
      </w:r>
      <w:r w:rsidR="009D1557" w:rsidRPr="001F1D25">
        <w:rPr>
          <w:rFonts w:hint="eastAsia"/>
          <w:spacing w:val="175"/>
          <w:kern w:val="0"/>
          <w:sz w:val="24"/>
          <w:szCs w:val="24"/>
          <w:fitText w:val="2596" w:id="849017604"/>
        </w:rPr>
        <w:t>消防署</w:t>
      </w:r>
      <w:r w:rsidR="009D1557" w:rsidRPr="001F1D25">
        <w:rPr>
          <w:rFonts w:hint="eastAsia"/>
          <w:spacing w:val="-2"/>
          <w:kern w:val="0"/>
          <w:sz w:val="24"/>
          <w:szCs w:val="24"/>
          <w:fitText w:val="2596" w:id="849017604"/>
        </w:rPr>
        <w:t>長</w:t>
      </w:r>
    </w:p>
    <w:p w14:paraId="34CE0C51" w14:textId="77777777" w:rsidR="009D1557" w:rsidRPr="00713AD7" w:rsidRDefault="001F1D25" w:rsidP="00713AD7">
      <w:pPr>
        <w:overflowPunct w:val="0"/>
        <w:autoSpaceDE w:val="0"/>
        <w:autoSpaceDN w:val="0"/>
        <w:jc w:val="right"/>
        <w:rPr>
          <w:spacing w:val="175"/>
          <w:kern w:val="0"/>
          <w:sz w:val="24"/>
          <w:szCs w:val="24"/>
        </w:rPr>
      </w:pPr>
      <w:r w:rsidRPr="001F1D25">
        <w:rPr>
          <w:rFonts w:hint="eastAsia"/>
          <w:spacing w:val="27"/>
          <w:kern w:val="0"/>
          <w:sz w:val="24"/>
          <w:szCs w:val="24"/>
          <w:fitText w:val="2596" w:id="849040640"/>
        </w:rPr>
        <w:t>（担</w:t>
      </w:r>
      <w:r w:rsidR="009D1557" w:rsidRPr="001F1D25">
        <w:rPr>
          <w:rFonts w:hint="eastAsia"/>
          <w:spacing w:val="27"/>
          <w:kern w:val="0"/>
          <w:sz w:val="24"/>
          <w:szCs w:val="24"/>
          <w:fitText w:val="2596" w:id="849040640"/>
        </w:rPr>
        <w:t xml:space="preserve">当　　　　　</w:t>
      </w:r>
      <w:r w:rsidR="009D1557" w:rsidRPr="001F1D25">
        <w:rPr>
          <w:rFonts w:hint="eastAsia"/>
          <w:spacing w:val="2"/>
          <w:kern w:val="0"/>
          <w:sz w:val="24"/>
          <w:szCs w:val="24"/>
          <w:fitText w:val="2596" w:id="849040640"/>
        </w:rPr>
        <w:t>）</w:t>
      </w:r>
    </w:p>
    <w:p w14:paraId="5FBB5CEF" w14:textId="77777777" w:rsidR="009D1557" w:rsidRDefault="001F1D25" w:rsidP="001F1D25">
      <w:pPr>
        <w:wordWrap w:val="0"/>
        <w:overflowPunct w:val="0"/>
        <w:autoSpaceDE w:val="0"/>
        <w:autoSpaceDN w:val="0"/>
        <w:ind w:right="-1"/>
        <w:jc w:val="right"/>
      </w:pPr>
      <w:r>
        <w:rPr>
          <w:rFonts w:hint="eastAsia"/>
        </w:rPr>
        <w:t xml:space="preserve">　　</w:t>
      </w:r>
    </w:p>
    <w:p w14:paraId="31E9310A" w14:textId="77777777" w:rsidR="009D1557" w:rsidRDefault="00A747BC" w:rsidP="009D1557">
      <w:pPr>
        <w:overflowPunct w:val="0"/>
        <w:autoSpaceDE w:val="0"/>
        <w:autoSpaceDN w:val="0"/>
        <w:spacing w:afterLines="50" w:after="180"/>
        <w:jc w:val="center"/>
        <w:rPr>
          <w:kern w:val="0"/>
          <w:sz w:val="28"/>
          <w:szCs w:val="28"/>
        </w:rPr>
      </w:pPr>
      <w:r w:rsidRPr="001F1D25">
        <w:rPr>
          <w:rFonts w:hint="eastAsia"/>
          <w:spacing w:val="65"/>
          <w:kern w:val="0"/>
          <w:sz w:val="28"/>
          <w:szCs w:val="28"/>
          <w:fitText w:val="4800" w:id="849042433"/>
        </w:rPr>
        <w:t>消火薬剤詰め替え等</w:t>
      </w:r>
      <w:r w:rsidR="009D1557" w:rsidRPr="001F1D25">
        <w:rPr>
          <w:rFonts w:hint="eastAsia"/>
          <w:spacing w:val="65"/>
          <w:kern w:val="0"/>
          <w:sz w:val="28"/>
          <w:szCs w:val="28"/>
          <w:fitText w:val="4800" w:id="849042433"/>
        </w:rPr>
        <w:t>報告</w:t>
      </w:r>
      <w:r w:rsidR="009D1557" w:rsidRPr="001F1D25">
        <w:rPr>
          <w:rFonts w:hint="eastAsia"/>
          <w:spacing w:val="5"/>
          <w:kern w:val="0"/>
          <w:sz w:val="28"/>
          <w:szCs w:val="28"/>
          <w:fitText w:val="4800" w:id="849042433"/>
        </w:rPr>
        <w:t>書</w:t>
      </w:r>
    </w:p>
    <w:tbl>
      <w:tblPr>
        <w:tblpPr w:leftFromText="142" w:rightFromText="142" w:vertAnchor="text" w:horzAnchor="margin" w:tblpX="323" w:tblpY="822"/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8"/>
        <w:gridCol w:w="6274"/>
      </w:tblGrid>
      <w:tr w:rsidR="001F1D25" w14:paraId="249B4449" w14:textId="77777777" w:rsidTr="00FD7C90">
        <w:trPr>
          <w:trHeight w:val="602"/>
        </w:trPr>
        <w:tc>
          <w:tcPr>
            <w:tcW w:w="2328" w:type="dxa"/>
            <w:vAlign w:val="center"/>
          </w:tcPr>
          <w:p w14:paraId="5A0B1BE8" w14:textId="77777777" w:rsidR="001F1D25" w:rsidRPr="00713AD7" w:rsidRDefault="001F1D25" w:rsidP="00FD7C90">
            <w:pPr>
              <w:overflowPunct w:val="0"/>
              <w:autoSpaceDE w:val="0"/>
              <w:autoSpaceDN w:val="0"/>
              <w:spacing w:line="20" w:lineRule="exact"/>
              <w:jc w:val="center"/>
              <w:rPr>
                <w:sz w:val="24"/>
                <w:szCs w:val="24"/>
              </w:rPr>
            </w:pPr>
          </w:p>
          <w:p w14:paraId="773A73DC" w14:textId="77777777" w:rsidR="001F1D25" w:rsidRPr="00713AD7" w:rsidRDefault="001F1D25" w:rsidP="00FD7C90">
            <w:pPr>
              <w:overflowPunct w:val="0"/>
              <w:autoSpaceDE w:val="0"/>
              <w:autoSpaceDN w:val="0"/>
              <w:spacing w:line="20" w:lineRule="exact"/>
              <w:jc w:val="center"/>
              <w:rPr>
                <w:sz w:val="24"/>
                <w:szCs w:val="24"/>
              </w:rPr>
            </w:pPr>
          </w:p>
          <w:p w14:paraId="187BC44C" w14:textId="77777777" w:rsidR="001F1D25" w:rsidRPr="00713AD7" w:rsidRDefault="001F1D25" w:rsidP="00FD7C90">
            <w:pPr>
              <w:overflowPunct w:val="0"/>
              <w:autoSpaceDE w:val="0"/>
              <w:autoSpaceDN w:val="0"/>
              <w:spacing w:line="20" w:lineRule="exact"/>
              <w:jc w:val="center"/>
              <w:rPr>
                <w:sz w:val="24"/>
                <w:szCs w:val="24"/>
              </w:rPr>
            </w:pPr>
          </w:p>
          <w:p w14:paraId="5F26575F" w14:textId="77777777" w:rsidR="001F1D25" w:rsidRPr="00713AD7" w:rsidRDefault="001F1D25" w:rsidP="00FD7C90">
            <w:pPr>
              <w:overflowPunct w:val="0"/>
              <w:autoSpaceDE w:val="0"/>
              <w:autoSpaceDN w:val="0"/>
              <w:spacing w:line="20" w:lineRule="exact"/>
              <w:jc w:val="center"/>
              <w:rPr>
                <w:sz w:val="24"/>
                <w:szCs w:val="24"/>
              </w:rPr>
            </w:pPr>
          </w:p>
          <w:p w14:paraId="5CF2C774" w14:textId="77777777" w:rsidR="001F1D25" w:rsidRPr="00713AD7" w:rsidRDefault="001F1D25" w:rsidP="00FD7C90">
            <w:pPr>
              <w:jc w:val="center"/>
              <w:rPr>
                <w:sz w:val="24"/>
                <w:szCs w:val="24"/>
              </w:rPr>
            </w:pPr>
            <w:r w:rsidRPr="00713AD7">
              <w:rPr>
                <w:rFonts w:hint="eastAsia"/>
                <w:sz w:val="24"/>
                <w:szCs w:val="24"/>
              </w:rPr>
              <w:t>発生日時</w:t>
            </w:r>
          </w:p>
        </w:tc>
        <w:tc>
          <w:tcPr>
            <w:tcW w:w="6274" w:type="dxa"/>
            <w:vAlign w:val="center"/>
          </w:tcPr>
          <w:p w14:paraId="68DA9537" w14:textId="77777777" w:rsidR="001F1D25" w:rsidRPr="00713AD7" w:rsidRDefault="001F1D25" w:rsidP="00FD7C90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（　）　　　　時　　分頃</w:t>
            </w:r>
          </w:p>
        </w:tc>
      </w:tr>
      <w:tr w:rsidR="001F1D25" w14:paraId="50456C88" w14:textId="77777777" w:rsidTr="00FD7C90">
        <w:trPr>
          <w:trHeight w:val="1111"/>
        </w:trPr>
        <w:tc>
          <w:tcPr>
            <w:tcW w:w="2328" w:type="dxa"/>
            <w:vAlign w:val="center"/>
          </w:tcPr>
          <w:p w14:paraId="73976E2C" w14:textId="77777777" w:rsidR="001F1D25" w:rsidRPr="00713AD7" w:rsidRDefault="001F1D25" w:rsidP="00FD7C90">
            <w:pPr>
              <w:overflowPunct w:val="0"/>
              <w:autoSpaceDE w:val="0"/>
              <w:autoSpaceDN w:val="0"/>
              <w:spacing w:line="20" w:lineRule="exact"/>
              <w:jc w:val="center"/>
              <w:rPr>
                <w:sz w:val="24"/>
                <w:szCs w:val="24"/>
              </w:rPr>
            </w:pPr>
          </w:p>
          <w:p w14:paraId="136A7D08" w14:textId="77777777" w:rsidR="001F1D25" w:rsidRDefault="001F1D25" w:rsidP="00FD7C90">
            <w:pPr>
              <w:jc w:val="center"/>
              <w:rPr>
                <w:sz w:val="24"/>
                <w:szCs w:val="24"/>
              </w:rPr>
            </w:pPr>
            <w:r w:rsidRPr="00713AD7">
              <w:rPr>
                <w:rFonts w:hint="eastAsia"/>
                <w:sz w:val="24"/>
                <w:szCs w:val="24"/>
              </w:rPr>
              <w:t>発生場所</w:t>
            </w:r>
            <w:r w:rsidR="00FD02F5">
              <w:rPr>
                <w:rFonts w:hint="eastAsia"/>
                <w:sz w:val="24"/>
                <w:szCs w:val="24"/>
              </w:rPr>
              <w:t>及び</w:t>
            </w:r>
          </w:p>
          <w:p w14:paraId="774B56DF" w14:textId="77777777" w:rsidR="00FD02F5" w:rsidRPr="00713AD7" w:rsidRDefault="00FD02F5" w:rsidP="00FD7C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等の所有者</w:t>
            </w:r>
          </w:p>
        </w:tc>
        <w:tc>
          <w:tcPr>
            <w:tcW w:w="6274" w:type="dxa"/>
            <w:vAlign w:val="center"/>
          </w:tcPr>
          <w:p w14:paraId="2050A758" w14:textId="77777777" w:rsidR="001F1D25" w:rsidRPr="00713AD7" w:rsidRDefault="001F1D25" w:rsidP="00FD7C90">
            <w:pPr>
              <w:overflowPunct w:val="0"/>
              <w:autoSpaceDE w:val="0"/>
              <w:autoSpaceDN w:val="0"/>
              <w:spacing w:line="20" w:lineRule="exact"/>
              <w:rPr>
                <w:sz w:val="24"/>
                <w:szCs w:val="24"/>
              </w:rPr>
            </w:pPr>
          </w:p>
          <w:p w14:paraId="51309809" w14:textId="77777777" w:rsidR="001F1D25" w:rsidRPr="00713AD7" w:rsidRDefault="001F1D25" w:rsidP="00FD7C90">
            <w:pPr>
              <w:rPr>
                <w:sz w:val="24"/>
                <w:szCs w:val="24"/>
              </w:rPr>
            </w:pPr>
          </w:p>
        </w:tc>
      </w:tr>
      <w:tr w:rsidR="001F1D25" w14:paraId="01BD40A9" w14:textId="77777777" w:rsidTr="00FD7C90">
        <w:trPr>
          <w:trHeight w:val="1111"/>
        </w:trPr>
        <w:tc>
          <w:tcPr>
            <w:tcW w:w="2328" w:type="dxa"/>
            <w:vAlign w:val="center"/>
          </w:tcPr>
          <w:p w14:paraId="12618064" w14:textId="77777777" w:rsidR="001F1D25" w:rsidRPr="00713AD7" w:rsidRDefault="001F1D25" w:rsidP="00FD7C90">
            <w:pPr>
              <w:overflowPunct w:val="0"/>
              <w:autoSpaceDE w:val="0"/>
              <w:autoSpaceDN w:val="0"/>
              <w:spacing w:line="20" w:lineRule="exact"/>
              <w:jc w:val="center"/>
              <w:rPr>
                <w:sz w:val="24"/>
                <w:szCs w:val="24"/>
              </w:rPr>
            </w:pPr>
          </w:p>
          <w:p w14:paraId="41872DC8" w14:textId="77777777" w:rsidR="001F1D25" w:rsidRDefault="00387A0A" w:rsidP="00FD7C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火協力者</w:t>
            </w:r>
            <w:r w:rsidR="00FD02F5">
              <w:rPr>
                <w:rFonts w:hint="eastAsia"/>
                <w:sz w:val="24"/>
                <w:szCs w:val="24"/>
              </w:rPr>
              <w:t>の</w:t>
            </w:r>
          </w:p>
          <w:p w14:paraId="79F426FF" w14:textId="77777777" w:rsidR="00387A0A" w:rsidRPr="00713AD7" w:rsidRDefault="00387A0A" w:rsidP="00FD7C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及び氏名</w:t>
            </w:r>
          </w:p>
        </w:tc>
        <w:tc>
          <w:tcPr>
            <w:tcW w:w="6274" w:type="dxa"/>
            <w:vAlign w:val="center"/>
          </w:tcPr>
          <w:p w14:paraId="26890092" w14:textId="77777777" w:rsidR="001F1D25" w:rsidRPr="00713AD7" w:rsidRDefault="001F1D25" w:rsidP="00FD7C90">
            <w:pPr>
              <w:overflowPunct w:val="0"/>
              <w:autoSpaceDE w:val="0"/>
              <w:autoSpaceDN w:val="0"/>
              <w:spacing w:line="20" w:lineRule="exact"/>
              <w:rPr>
                <w:sz w:val="24"/>
                <w:szCs w:val="24"/>
              </w:rPr>
            </w:pPr>
          </w:p>
          <w:p w14:paraId="70E7A54C" w14:textId="77777777" w:rsidR="001F1D25" w:rsidRPr="00713AD7" w:rsidRDefault="001F1D25" w:rsidP="00FD7C90">
            <w:pPr>
              <w:rPr>
                <w:sz w:val="24"/>
                <w:szCs w:val="24"/>
              </w:rPr>
            </w:pPr>
          </w:p>
        </w:tc>
      </w:tr>
      <w:tr w:rsidR="001F1D25" w14:paraId="2D3764BF" w14:textId="77777777" w:rsidTr="00FD7C90">
        <w:trPr>
          <w:trHeight w:val="1111"/>
        </w:trPr>
        <w:tc>
          <w:tcPr>
            <w:tcW w:w="2328" w:type="dxa"/>
            <w:vAlign w:val="center"/>
          </w:tcPr>
          <w:p w14:paraId="5466442C" w14:textId="77777777" w:rsidR="001F1D25" w:rsidRPr="00713AD7" w:rsidRDefault="001F1D25" w:rsidP="00FD7C90">
            <w:pPr>
              <w:overflowPunct w:val="0"/>
              <w:autoSpaceDE w:val="0"/>
              <w:autoSpaceDN w:val="0"/>
              <w:spacing w:line="20" w:lineRule="exact"/>
              <w:jc w:val="center"/>
              <w:rPr>
                <w:sz w:val="24"/>
                <w:szCs w:val="24"/>
              </w:rPr>
            </w:pPr>
          </w:p>
          <w:p w14:paraId="72522F57" w14:textId="77777777" w:rsidR="001F1D25" w:rsidRPr="00713AD7" w:rsidRDefault="001F1D25" w:rsidP="00FD7C90">
            <w:pPr>
              <w:jc w:val="center"/>
              <w:rPr>
                <w:sz w:val="24"/>
                <w:szCs w:val="24"/>
              </w:rPr>
            </w:pPr>
            <w:r w:rsidRPr="00713AD7">
              <w:rPr>
                <w:rFonts w:hint="eastAsia"/>
                <w:sz w:val="24"/>
                <w:szCs w:val="24"/>
              </w:rPr>
              <w:t>消火器所有者の</w:t>
            </w:r>
          </w:p>
          <w:p w14:paraId="55EF07E7" w14:textId="77777777" w:rsidR="001F1D25" w:rsidRPr="00713AD7" w:rsidRDefault="00387A0A" w:rsidP="00FD7C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及び</w:t>
            </w:r>
            <w:r w:rsidR="001F1D25">
              <w:rPr>
                <w:rFonts w:hint="eastAsia"/>
                <w:sz w:val="24"/>
                <w:szCs w:val="24"/>
              </w:rPr>
              <w:t>氏</w:t>
            </w:r>
            <w:r w:rsidR="001F1D25" w:rsidRPr="00713AD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274" w:type="dxa"/>
          </w:tcPr>
          <w:p w14:paraId="4E0F06F4" w14:textId="77777777" w:rsidR="001F1D25" w:rsidRPr="00713AD7" w:rsidRDefault="001F1D25" w:rsidP="00FD7C90">
            <w:pPr>
              <w:overflowPunct w:val="0"/>
              <w:autoSpaceDE w:val="0"/>
              <w:autoSpaceDN w:val="0"/>
              <w:spacing w:line="20" w:lineRule="exact"/>
              <w:rPr>
                <w:sz w:val="24"/>
                <w:szCs w:val="24"/>
              </w:rPr>
            </w:pPr>
          </w:p>
          <w:p w14:paraId="318A96E8" w14:textId="77777777" w:rsidR="001F1D25" w:rsidRPr="00713AD7" w:rsidRDefault="001F1D25" w:rsidP="00FD7C90">
            <w:pPr>
              <w:overflowPunct w:val="0"/>
              <w:autoSpaceDE w:val="0"/>
              <w:autoSpaceDN w:val="0"/>
              <w:spacing w:line="20" w:lineRule="exact"/>
              <w:rPr>
                <w:sz w:val="24"/>
                <w:szCs w:val="24"/>
              </w:rPr>
            </w:pPr>
          </w:p>
          <w:p w14:paraId="2CCC1B13" w14:textId="77777777" w:rsidR="001F1D25" w:rsidRPr="00713AD7" w:rsidRDefault="001F1D25" w:rsidP="00FD7C90">
            <w:pPr>
              <w:rPr>
                <w:sz w:val="24"/>
                <w:szCs w:val="24"/>
              </w:rPr>
            </w:pPr>
          </w:p>
        </w:tc>
      </w:tr>
      <w:tr w:rsidR="001F1D25" w14:paraId="7793751C" w14:textId="77777777" w:rsidTr="00FD7C90">
        <w:trPr>
          <w:trHeight w:val="783"/>
        </w:trPr>
        <w:tc>
          <w:tcPr>
            <w:tcW w:w="2328" w:type="dxa"/>
            <w:vAlign w:val="center"/>
          </w:tcPr>
          <w:p w14:paraId="4120B9BF" w14:textId="77777777" w:rsidR="001F1D25" w:rsidRPr="00713AD7" w:rsidRDefault="001F1D25" w:rsidP="00FD7C90">
            <w:pPr>
              <w:overflowPunct w:val="0"/>
              <w:autoSpaceDE w:val="0"/>
              <w:autoSpaceDN w:val="0"/>
              <w:spacing w:line="20" w:lineRule="exact"/>
              <w:jc w:val="center"/>
              <w:rPr>
                <w:sz w:val="24"/>
                <w:szCs w:val="24"/>
              </w:rPr>
            </w:pPr>
          </w:p>
          <w:p w14:paraId="1F829D5F" w14:textId="77777777" w:rsidR="001F1D25" w:rsidRPr="00713AD7" w:rsidRDefault="00FD02F5" w:rsidP="00FD7C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火器の型式</w:t>
            </w:r>
          </w:p>
          <w:p w14:paraId="70DBF5D6" w14:textId="77777777" w:rsidR="001F1D25" w:rsidRPr="00713AD7" w:rsidRDefault="001F1D25" w:rsidP="00FD7C90">
            <w:pPr>
              <w:jc w:val="center"/>
              <w:rPr>
                <w:sz w:val="24"/>
                <w:szCs w:val="24"/>
              </w:rPr>
            </w:pPr>
            <w:r w:rsidRPr="00713AD7">
              <w:rPr>
                <w:rFonts w:hint="eastAsia"/>
                <w:sz w:val="24"/>
                <w:szCs w:val="24"/>
              </w:rPr>
              <w:t>及び数量</w:t>
            </w:r>
          </w:p>
        </w:tc>
        <w:tc>
          <w:tcPr>
            <w:tcW w:w="6274" w:type="dxa"/>
            <w:vAlign w:val="center"/>
          </w:tcPr>
          <w:p w14:paraId="41731904" w14:textId="77777777" w:rsidR="001F1D25" w:rsidRPr="00713AD7" w:rsidRDefault="001F1D25" w:rsidP="00FD7C90">
            <w:pPr>
              <w:rPr>
                <w:sz w:val="24"/>
                <w:szCs w:val="24"/>
              </w:rPr>
            </w:pPr>
          </w:p>
        </w:tc>
      </w:tr>
      <w:tr w:rsidR="001F1D25" w14:paraId="259E58D6" w14:textId="77777777" w:rsidTr="00FD7C90">
        <w:trPr>
          <w:trHeight w:val="613"/>
        </w:trPr>
        <w:tc>
          <w:tcPr>
            <w:tcW w:w="2328" w:type="dxa"/>
            <w:vAlign w:val="center"/>
          </w:tcPr>
          <w:p w14:paraId="6F009806" w14:textId="77777777" w:rsidR="001F1D25" w:rsidRPr="00713AD7" w:rsidRDefault="001F1D25" w:rsidP="00FD7C90">
            <w:pPr>
              <w:overflowPunct w:val="0"/>
              <w:autoSpaceDE w:val="0"/>
              <w:autoSpaceDN w:val="0"/>
              <w:spacing w:line="20" w:lineRule="exact"/>
              <w:rPr>
                <w:sz w:val="24"/>
                <w:szCs w:val="24"/>
              </w:rPr>
            </w:pPr>
          </w:p>
          <w:p w14:paraId="04D50AE8" w14:textId="77777777" w:rsidR="001F1D25" w:rsidRPr="00713AD7" w:rsidRDefault="001F1D25" w:rsidP="00FD7C90">
            <w:pPr>
              <w:jc w:val="center"/>
              <w:rPr>
                <w:sz w:val="24"/>
                <w:szCs w:val="24"/>
              </w:rPr>
            </w:pPr>
            <w:r w:rsidRPr="00713AD7">
              <w:rPr>
                <w:rFonts w:hint="eastAsia"/>
                <w:sz w:val="24"/>
                <w:szCs w:val="24"/>
              </w:rPr>
              <w:t>現認者職氏名</w:t>
            </w:r>
          </w:p>
        </w:tc>
        <w:tc>
          <w:tcPr>
            <w:tcW w:w="6274" w:type="dxa"/>
            <w:vAlign w:val="center"/>
          </w:tcPr>
          <w:p w14:paraId="7C1008F8" w14:textId="77777777" w:rsidR="001F1D25" w:rsidRPr="00713AD7" w:rsidRDefault="001F1D25" w:rsidP="00FD7C90">
            <w:pPr>
              <w:overflowPunct w:val="0"/>
              <w:autoSpaceDE w:val="0"/>
              <w:autoSpaceDN w:val="0"/>
              <w:spacing w:line="20" w:lineRule="exact"/>
              <w:rPr>
                <w:sz w:val="24"/>
                <w:szCs w:val="24"/>
              </w:rPr>
            </w:pPr>
          </w:p>
          <w:p w14:paraId="0E35161F" w14:textId="77777777" w:rsidR="001F1D25" w:rsidRPr="00713AD7" w:rsidRDefault="001F1D25" w:rsidP="00FD7C90">
            <w:pPr>
              <w:rPr>
                <w:sz w:val="24"/>
                <w:szCs w:val="24"/>
              </w:rPr>
            </w:pPr>
          </w:p>
        </w:tc>
      </w:tr>
      <w:tr w:rsidR="001F1D25" w14:paraId="554A5F6E" w14:textId="77777777" w:rsidTr="00FD7C90">
        <w:trPr>
          <w:trHeight w:val="1507"/>
        </w:trPr>
        <w:tc>
          <w:tcPr>
            <w:tcW w:w="2328" w:type="dxa"/>
            <w:vAlign w:val="center"/>
          </w:tcPr>
          <w:p w14:paraId="46C2DEB6" w14:textId="77777777" w:rsidR="001F1D25" w:rsidRPr="00713AD7" w:rsidRDefault="001F1D25" w:rsidP="00FD7C90">
            <w:pPr>
              <w:overflowPunct w:val="0"/>
              <w:autoSpaceDE w:val="0"/>
              <w:autoSpaceDN w:val="0"/>
              <w:spacing w:line="20" w:lineRule="exact"/>
              <w:jc w:val="center"/>
              <w:rPr>
                <w:sz w:val="24"/>
                <w:szCs w:val="24"/>
              </w:rPr>
            </w:pPr>
          </w:p>
          <w:p w14:paraId="3CE6C535" w14:textId="77777777" w:rsidR="001F1D25" w:rsidRPr="00713AD7" w:rsidRDefault="001F1D25" w:rsidP="00FD7C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</w:t>
            </w:r>
            <w:r w:rsidR="00387A0A">
              <w:rPr>
                <w:rFonts w:hint="eastAsia"/>
                <w:sz w:val="24"/>
                <w:szCs w:val="24"/>
              </w:rPr>
              <w:t xml:space="preserve">　　　</w:t>
            </w:r>
            <w:r w:rsidRPr="00713AD7">
              <w:rPr>
                <w:rFonts w:hint="eastAsia"/>
                <w:sz w:val="24"/>
                <w:szCs w:val="24"/>
              </w:rPr>
              <w:t>況</w:t>
            </w:r>
          </w:p>
        </w:tc>
        <w:tc>
          <w:tcPr>
            <w:tcW w:w="6274" w:type="dxa"/>
          </w:tcPr>
          <w:p w14:paraId="7C285AF7" w14:textId="77777777" w:rsidR="001F1D25" w:rsidRPr="00713AD7" w:rsidRDefault="001F1D25" w:rsidP="00FD7C90">
            <w:pPr>
              <w:overflowPunct w:val="0"/>
              <w:autoSpaceDE w:val="0"/>
              <w:autoSpaceDN w:val="0"/>
              <w:spacing w:line="20" w:lineRule="exact"/>
              <w:rPr>
                <w:sz w:val="24"/>
                <w:szCs w:val="24"/>
              </w:rPr>
            </w:pPr>
          </w:p>
          <w:p w14:paraId="3336B855" w14:textId="77777777" w:rsidR="001F1D25" w:rsidRPr="00713AD7" w:rsidRDefault="001F1D25" w:rsidP="00FD7C90">
            <w:pPr>
              <w:rPr>
                <w:sz w:val="24"/>
                <w:szCs w:val="24"/>
              </w:rPr>
            </w:pPr>
          </w:p>
        </w:tc>
      </w:tr>
      <w:tr w:rsidR="001F1D25" w14:paraId="4426446F" w14:textId="77777777" w:rsidTr="00FD7C90">
        <w:trPr>
          <w:trHeight w:val="572"/>
        </w:trPr>
        <w:tc>
          <w:tcPr>
            <w:tcW w:w="2328" w:type="dxa"/>
            <w:vAlign w:val="center"/>
          </w:tcPr>
          <w:p w14:paraId="213BF4E6" w14:textId="77777777" w:rsidR="001F1D25" w:rsidRPr="00713AD7" w:rsidRDefault="001F1D25" w:rsidP="00FD7C90">
            <w:pPr>
              <w:overflowPunct w:val="0"/>
              <w:autoSpaceDE w:val="0"/>
              <w:autoSpaceDN w:val="0"/>
              <w:spacing w:line="20" w:lineRule="exact"/>
              <w:rPr>
                <w:sz w:val="24"/>
                <w:szCs w:val="24"/>
              </w:rPr>
            </w:pPr>
          </w:p>
          <w:p w14:paraId="142EF1A6" w14:textId="77777777" w:rsidR="001F1D25" w:rsidRPr="00713AD7" w:rsidRDefault="001F1D25" w:rsidP="00FD7C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</w:t>
            </w:r>
            <w:r w:rsidRPr="00713AD7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6274" w:type="dxa"/>
            <w:vAlign w:val="center"/>
          </w:tcPr>
          <w:p w14:paraId="67F93BD4" w14:textId="77777777" w:rsidR="001F1D25" w:rsidRPr="00713AD7" w:rsidRDefault="001F1D25" w:rsidP="00FD7C90">
            <w:pPr>
              <w:overflowPunct w:val="0"/>
              <w:autoSpaceDE w:val="0"/>
              <w:autoSpaceDN w:val="0"/>
              <w:spacing w:line="20" w:lineRule="exact"/>
              <w:rPr>
                <w:sz w:val="24"/>
                <w:szCs w:val="24"/>
              </w:rPr>
            </w:pPr>
          </w:p>
          <w:p w14:paraId="5F791BA4" w14:textId="77777777" w:rsidR="001F1D25" w:rsidRPr="00713AD7" w:rsidRDefault="001F1D25" w:rsidP="00FD7C90">
            <w:pPr>
              <w:rPr>
                <w:sz w:val="24"/>
                <w:szCs w:val="24"/>
              </w:rPr>
            </w:pPr>
            <w:r w:rsidRPr="00713AD7">
              <w:rPr>
                <w:rFonts w:hint="eastAsia"/>
                <w:sz w:val="24"/>
                <w:szCs w:val="24"/>
              </w:rPr>
              <w:t>住宅地図の写し（発災対象物と消火器所有者の位置関係を図示）</w:t>
            </w:r>
          </w:p>
        </w:tc>
      </w:tr>
    </w:tbl>
    <w:p w14:paraId="0B1C38B5" w14:textId="77777777" w:rsidR="001F1D25" w:rsidRPr="009D1557" w:rsidRDefault="001F1D25" w:rsidP="00FD7C90">
      <w:pPr>
        <w:ind w:leftChars="100" w:left="210"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>このことについて、</w:t>
      </w:r>
      <w:r w:rsidR="00C93423">
        <w:rPr>
          <w:rFonts w:ascii="ＭＳ 明朝" w:eastAsia="ＭＳ 明朝" w:hAnsi="Century" w:cs="Times New Roman" w:hint="eastAsia"/>
          <w:kern w:val="0"/>
          <w:sz w:val="24"/>
          <w:szCs w:val="24"/>
        </w:rPr>
        <w:t>堺市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消火協力者消火器薬剤等充填事務に関する事務処理要綱第５条の規定により、次のとおり報告します。</w:t>
      </w:r>
    </w:p>
    <w:p w14:paraId="54B83E30" w14:textId="77777777" w:rsidR="009D1557" w:rsidRPr="009D1557" w:rsidRDefault="009D1557" w:rsidP="001F1D25">
      <w:pPr>
        <w:rPr>
          <w:rFonts w:ascii="Century" w:eastAsia="ＭＳ 明朝" w:hAnsi="Century" w:cs="Times New Roman"/>
          <w:sz w:val="24"/>
          <w:szCs w:val="24"/>
        </w:rPr>
      </w:pPr>
    </w:p>
    <w:sectPr w:rsidR="009D1557" w:rsidRPr="009D15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89E95" w14:textId="77777777" w:rsidR="00047713" w:rsidRDefault="00047713" w:rsidP="007F3951">
      <w:r>
        <w:separator/>
      </w:r>
    </w:p>
  </w:endnote>
  <w:endnote w:type="continuationSeparator" w:id="0">
    <w:p w14:paraId="2F24E020" w14:textId="77777777" w:rsidR="00047713" w:rsidRDefault="00047713" w:rsidP="007F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095A9" w14:textId="77777777" w:rsidR="00047713" w:rsidRDefault="00047713" w:rsidP="007F3951">
      <w:r>
        <w:separator/>
      </w:r>
    </w:p>
  </w:footnote>
  <w:footnote w:type="continuationSeparator" w:id="0">
    <w:p w14:paraId="50F1714C" w14:textId="77777777" w:rsidR="00047713" w:rsidRDefault="00047713" w:rsidP="007F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04E19"/>
    <w:multiLevelType w:val="hybridMultilevel"/>
    <w:tmpl w:val="B3D0B260"/>
    <w:lvl w:ilvl="0" w:tplc="9D60FA02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E08DA"/>
    <w:multiLevelType w:val="hybridMultilevel"/>
    <w:tmpl w:val="29BA3792"/>
    <w:lvl w:ilvl="0" w:tplc="38B260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524065"/>
    <w:multiLevelType w:val="hybridMultilevel"/>
    <w:tmpl w:val="8670008C"/>
    <w:lvl w:ilvl="0" w:tplc="BC4AFBE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B8"/>
    <w:rsid w:val="00003C4B"/>
    <w:rsid w:val="00010750"/>
    <w:rsid w:val="000246C4"/>
    <w:rsid w:val="00030638"/>
    <w:rsid w:val="00036EDC"/>
    <w:rsid w:val="000456BB"/>
    <w:rsid w:val="00047713"/>
    <w:rsid w:val="00057C75"/>
    <w:rsid w:val="00087D31"/>
    <w:rsid w:val="00091D1B"/>
    <w:rsid w:val="000D44D4"/>
    <w:rsid w:val="000D6AC9"/>
    <w:rsid w:val="000E568A"/>
    <w:rsid w:val="000E726E"/>
    <w:rsid w:val="000F18A8"/>
    <w:rsid w:val="00133731"/>
    <w:rsid w:val="00135B8B"/>
    <w:rsid w:val="00141686"/>
    <w:rsid w:val="00163774"/>
    <w:rsid w:val="00175311"/>
    <w:rsid w:val="00176A36"/>
    <w:rsid w:val="001A2D0E"/>
    <w:rsid w:val="001B2152"/>
    <w:rsid w:val="001C4C79"/>
    <w:rsid w:val="001F1D25"/>
    <w:rsid w:val="001F24EB"/>
    <w:rsid w:val="00275CC4"/>
    <w:rsid w:val="00282D24"/>
    <w:rsid w:val="002919CE"/>
    <w:rsid w:val="00295993"/>
    <w:rsid w:val="002A67AE"/>
    <w:rsid w:val="002C2FE5"/>
    <w:rsid w:val="002C3508"/>
    <w:rsid w:val="002C3B64"/>
    <w:rsid w:val="002D3EF9"/>
    <w:rsid w:val="002F362D"/>
    <w:rsid w:val="002F63FB"/>
    <w:rsid w:val="00307BD6"/>
    <w:rsid w:val="00317855"/>
    <w:rsid w:val="00386BF2"/>
    <w:rsid w:val="00386D47"/>
    <w:rsid w:val="00387A0A"/>
    <w:rsid w:val="0039063D"/>
    <w:rsid w:val="003C1AB8"/>
    <w:rsid w:val="003D0A55"/>
    <w:rsid w:val="003D1757"/>
    <w:rsid w:val="003D6EC1"/>
    <w:rsid w:val="003E3BE9"/>
    <w:rsid w:val="003E51D1"/>
    <w:rsid w:val="003F1CDD"/>
    <w:rsid w:val="00405410"/>
    <w:rsid w:val="00432969"/>
    <w:rsid w:val="00441BED"/>
    <w:rsid w:val="004633F6"/>
    <w:rsid w:val="00475B9E"/>
    <w:rsid w:val="004843DA"/>
    <w:rsid w:val="004B6E8F"/>
    <w:rsid w:val="004E27A5"/>
    <w:rsid w:val="004F39A5"/>
    <w:rsid w:val="005207D0"/>
    <w:rsid w:val="0053176F"/>
    <w:rsid w:val="00587F68"/>
    <w:rsid w:val="005A3350"/>
    <w:rsid w:val="005A3DCB"/>
    <w:rsid w:val="005E05D7"/>
    <w:rsid w:val="005E63EC"/>
    <w:rsid w:val="005E674E"/>
    <w:rsid w:val="00601540"/>
    <w:rsid w:val="00602B44"/>
    <w:rsid w:val="006116D3"/>
    <w:rsid w:val="00631FAD"/>
    <w:rsid w:val="00642BED"/>
    <w:rsid w:val="00647AE3"/>
    <w:rsid w:val="006900F4"/>
    <w:rsid w:val="006A632F"/>
    <w:rsid w:val="006B0AAC"/>
    <w:rsid w:val="006B22C3"/>
    <w:rsid w:val="006B4465"/>
    <w:rsid w:val="006B50F9"/>
    <w:rsid w:val="006C79D4"/>
    <w:rsid w:val="006F719D"/>
    <w:rsid w:val="00713AD7"/>
    <w:rsid w:val="00732CA3"/>
    <w:rsid w:val="007529B4"/>
    <w:rsid w:val="007636D6"/>
    <w:rsid w:val="00777C37"/>
    <w:rsid w:val="0079674E"/>
    <w:rsid w:val="007F3951"/>
    <w:rsid w:val="00802943"/>
    <w:rsid w:val="00803809"/>
    <w:rsid w:val="0082304F"/>
    <w:rsid w:val="00831075"/>
    <w:rsid w:val="00873230"/>
    <w:rsid w:val="008750DA"/>
    <w:rsid w:val="0088112B"/>
    <w:rsid w:val="008A1481"/>
    <w:rsid w:val="008A5C3C"/>
    <w:rsid w:val="008B0015"/>
    <w:rsid w:val="008D742E"/>
    <w:rsid w:val="008E0DB6"/>
    <w:rsid w:val="008E1B75"/>
    <w:rsid w:val="0091184F"/>
    <w:rsid w:val="00911924"/>
    <w:rsid w:val="009374E5"/>
    <w:rsid w:val="00937EFF"/>
    <w:rsid w:val="00940649"/>
    <w:rsid w:val="00955F01"/>
    <w:rsid w:val="009870AD"/>
    <w:rsid w:val="0098755F"/>
    <w:rsid w:val="009D1557"/>
    <w:rsid w:val="009D2DD7"/>
    <w:rsid w:val="009E2441"/>
    <w:rsid w:val="00A231AB"/>
    <w:rsid w:val="00A36109"/>
    <w:rsid w:val="00A45DCC"/>
    <w:rsid w:val="00A53D03"/>
    <w:rsid w:val="00A73C42"/>
    <w:rsid w:val="00A747BC"/>
    <w:rsid w:val="00A879E3"/>
    <w:rsid w:val="00A942A9"/>
    <w:rsid w:val="00A952D6"/>
    <w:rsid w:val="00A970AC"/>
    <w:rsid w:val="00AB4F15"/>
    <w:rsid w:val="00AB5817"/>
    <w:rsid w:val="00AC0275"/>
    <w:rsid w:val="00AC2685"/>
    <w:rsid w:val="00AD7208"/>
    <w:rsid w:val="00AF10EE"/>
    <w:rsid w:val="00AF25B1"/>
    <w:rsid w:val="00AF496C"/>
    <w:rsid w:val="00B2109A"/>
    <w:rsid w:val="00B33A72"/>
    <w:rsid w:val="00B4335D"/>
    <w:rsid w:val="00B65917"/>
    <w:rsid w:val="00B71A31"/>
    <w:rsid w:val="00BA5B01"/>
    <w:rsid w:val="00BB53CE"/>
    <w:rsid w:val="00BD39F5"/>
    <w:rsid w:val="00BF4FB4"/>
    <w:rsid w:val="00C03694"/>
    <w:rsid w:val="00C16E54"/>
    <w:rsid w:val="00C22386"/>
    <w:rsid w:val="00C336B9"/>
    <w:rsid w:val="00C35C04"/>
    <w:rsid w:val="00C36776"/>
    <w:rsid w:val="00C40CCC"/>
    <w:rsid w:val="00C43217"/>
    <w:rsid w:val="00C64642"/>
    <w:rsid w:val="00C93423"/>
    <w:rsid w:val="00CC2CB0"/>
    <w:rsid w:val="00CC3866"/>
    <w:rsid w:val="00CD6727"/>
    <w:rsid w:val="00CF3238"/>
    <w:rsid w:val="00CF5FB1"/>
    <w:rsid w:val="00CF71FB"/>
    <w:rsid w:val="00D14598"/>
    <w:rsid w:val="00D4403B"/>
    <w:rsid w:val="00D64EB9"/>
    <w:rsid w:val="00D85074"/>
    <w:rsid w:val="00D876E9"/>
    <w:rsid w:val="00DA23FB"/>
    <w:rsid w:val="00DB6AA4"/>
    <w:rsid w:val="00DC2DBB"/>
    <w:rsid w:val="00DD1609"/>
    <w:rsid w:val="00DD5970"/>
    <w:rsid w:val="00DE007D"/>
    <w:rsid w:val="00E075BC"/>
    <w:rsid w:val="00E10CDA"/>
    <w:rsid w:val="00E4137B"/>
    <w:rsid w:val="00E5718E"/>
    <w:rsid w:val="00E80F96"/>
    <w:rsid w:val="00F1720D"/>
    <w:rsid w:val="00F7462D"/>
    <w:rsid w:val="00F900E4"/>
    <w:rsid w:val="00F915B5"/>
    <w:rsid w:val="00FD02F5"/>
    <w:rsid w:val="00FD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35521"/>
  <w15:docId w15:val="{0380C48F-28E1-4E57-B324-06E7599D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A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951"/>
  </w:style>
  <w:style w:type="paragraph" w:styleId="a6">
    <w:name w:val="footer"/>
    <w:basedOn w:val="a"/>
    <w:link w:val="a7"/>
    <w:uiPriority w:val="99"/>
    <w:unhideWhenUsed/>
    <w:rsid w:val="007F3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951"/>
  </w:style>
  <w:style w:type="paragraph" w:styleId="a8">
    <w:name w:val="Balloon Text"/>
    <w:basedOn w:val="a"/>
    <w:link w:val="a9"/>
    <w:uiPriority w:val="99"/>
    <w:semiHidden/>
    <w:unhideWhenUsed/>
    <w:rsid w:val="00176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6A3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C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456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456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456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456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45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CCA9CD731A89469FF5FE6CC0AB2CF9" ma:contentTypeVersion="0" ma:contentTypeDescription="新しいドキュメントを作成します。" ma:contentTypeScope="" ma:versionID="0f815beae81ed4dc7283ac3092c601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e7d75d712c2915930fa8fb6e1acd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D323-12AE-4264-A17F-9E45E2CCD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0E4F7-7786-49E3-901D-8C3ADB6B3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BA562E-3CCC-4E6E-865B-0CB37F6A3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6EF3D9-1184-4B41-932F-38CB32FF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消防局</dc:creator>
  <cp:lastModifiedBy>石山　雅浩 (314865)</cp:lastModifiedBy>
  <cp:revision>2</cp:revision>
  <cp:lastPrinted>2020-10-23T04:52:00Z</cp:lastPrinted>
  <dcterms:created xsi:type="dcterms:W3CDTF">2021-12-13T04:23:00Z</dcterms:created>
  <dcterms:modified xsi:type="dcterms:W3CDTF">2021-12-1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CA9CD731A89469FF5FE6CC0AB2CF9</vt:lpwstr>
  </property>
</Properties>
</file>